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71" w:rsidRPr="00EA1443" w:rsidRDefault="00EA1443" w:rsidP="00505203">
      <w:pPr>
        <w:spacing w:after="240"/>
        <w:ind w:right="-312"/>
        <w:jc w:val="right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2D199F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>от 26.01.2017г.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№03-20/15 </w:t>
      </w:r>
    </w:p>
    <w:p w:rsidR="00E41B7A" w:rsidRPr="00514733" w:rsidRDefault="00514733" w:rsidP="00514733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14733">
        <w:rPr>
          <w:rFonts w:ascii="Times New Roman" w:hAnsi="Times New Roman" w:cs="Times New Roman"/>
          <w:spacing w:val="20"/>
          <w:sz w:val="28"/>
          <w:szCs w:val="28"/>
        </w:rPr>
        <w:t>Администрация Грозненского муниципального района Чеченской Республики</w:t>
      </w:r>
    </w:p>
    <w:p w:rsidR="00E41B7A" w:rsidRPr="00515A6F" w:rsidRDefault="008F5584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020</wp:posOffset>
                </wp:positionV>
                <wp:extent cx="9592945" cy="0"/>
                <wp:effectExtent l="825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F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2.6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"/>
            </w:pict>
          </mc:Fallback>
        </mc:AlternateConten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Pr="00514733" w:rsidRDefault="000E5C2D" w:rsidP="00514733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Июль</w:t>
      </w:r>
    </w:p>
    <w:p w:rsidR="00F43251" w:rsidRDefault="008F5584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7620" t="13970" r="1333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A1BF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A5601D" w:rsidRPr="007A5A56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0E5C2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0E5C2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01D" w:rsidRPr="00A5601D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A5601D" w:rsidRPr="00A5601D" w:rsidRDefault="00C4245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E82B0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01D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A5601D" w:rsidRPr="00A5601D" w:rsidRDefault="00E82B0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E82B0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10B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9610B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9610B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9610B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1C80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</w:p>
          <w:p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ED7558" w:rsidRPr="00A5601D" w:rsidRDefault="00E82B0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466CDB" w:rsidRPr="00A5601D" w:rsidRDefault="00E82B02" w:rsidP="004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AD7" w:rsidRPr="00A5601D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87AD7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A20C95" w:rsidP="00EA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7AD7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E3FED" w:rsidRPr="00A5601D" w:rsidRDefault="005E3FE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630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</w:p>
          <w:p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575630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AD7" w:rsidRPr="00A5601D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sectPr w:rsidR="00A847A8" w:rsidRPr="004F2528" w:rsidSect="0084459D">
      <w:pgSz w:w="16838" w:h="11906" w:orient="landscape"/>
      <w:pgMar w:top="568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3A"/>
    <w:rsid w:val="00017DCE"/>
    <w:rsid w:val="00033688"/>
    <w:rsid w:val="00035D81"/>
    <w:rsid w:val="0004067D"/>
    <w:rsid w:val="00045D17"/>
    <w:rsid w:val="0005743A"/>
    <w:rsid w:val="000604B4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A0FC4"/>
    <w:rsid w:val="000A262D"/>
    <w:rsid w:val="000B19FC"/>
    <w:rsid w:val="000B475A"/>
    <w:rsid w:val="000C2AE8"/>
    <w:rsid w:val="000C61CC"/>
    <w:rsid w:val="000E0662"/>
    <w:rsid w:val="000E2C0D"/>
    <w:rsid w:val="000E41ED"/>
    <w:rsid w:val="000E5C2D"/>
    <w:rsid w:val="000E5F7E"/>
    <w:rsid w:val="000F0EB6"/>
    <w:rsid w:val="000F2C24"/>
    <w:rsid w:val="000F4CE8"/>
    <w:rsid w:val="000F7464"/>
    <w:rsid w:val="0011266E"/>
    <w:rsid w:val="00120A06"/>
    <w:rsid w:val="00125E78"/>
    <w:rsid w:val="001606C5"/>
    <w:rsid w:val="001670D2"/>
    <w:rsid w:val="001741E8"/>
    <w:rsid w:val="00183FCF"/>
    <w:rsid w:val="00192780"/>
    <w:rsid w:val="001B4671"/>
    <w:rsid w:val="001C5317"/>
    <w:rsid w:val="001F4471"/>
    <w:rsid w:val="00216D5F"/>
    <w:rsid w:val="002256D7"/>
    <w:rsid w:val="00225DA0"/>
    <w:rsid w:val="00231271"/>
    <w:rsid w:val="002506F0"/>
    <w:rsid w:val="00251122"/>
    <w:rsid w:val="00262546"/>
    <w:rsid w:val="002874CB"/>
    <w:rsid w:val="00295BD0"/>
    <w:rsid w:val="00297C58"/>
    <w:rsid w:val="002C0B66"/>
    <w:rsid w:val="002C6AB6"/>
    <w:rsid w:val="002D199F"/>
    <w:rsid w:val="002E08E1"/>
    <w:rsid w:val="002E7138"/>
    <w:rsid w:val="00305DEF"/>
    <w:rsid w:val="00330C18"/>
    <w:rsid w:val="00333329"/>
    <w:rsid w:val="003614D4"/>
    <w:rsid w:val="00362AE6"/>
    <w:rsid w:val="003675AB"/>
    <w:rsid w:val="00367C2C"/>
    <w:rsid w:val="00375298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B55"/>
    <w:rsid w:val="003F4D49"/>
    <w:rsid w:val="00431636"/>
    <w:rsid w:val="0043757E"/>
    <w:rsid w:val="004404AF"/>
    <w:rsid w:val="0045318E"/>
    <w:rsid w:val="00463FE9"/>
    <w:rsid w:val="00464F62"/>
    <w:rsid w:val="00466CDB"/>
    <w:rsid w:val="00481A3F"/>
    <w:rsid w:val="00494294"/>
    <w:rsid w:val="004A6B97"/>
    <w:rsid w:val="004A6DE7"/>
    <w:rsid w:val="004C00B4"/>
    <w:rsid w:val="004C0263"/>
    <w:rsid w:val="004D160A"/>
    <w:rsid w:val="004D2819"/>
    <w:rsid w:val="004D306D"/>
    <w:rsid w:val="004D7D06"/>
    <w:rsid w:val="004E29B2"/>
    <w:rsid w:val="004E4B1D"/>
    <w:rsid w:val="004E612A"/>
    <w:rsid w:val="004E6BE3"/>
    <w:rsid w:val="004F2528"/>
    <w:rsid w:val="004F356C"/>
    <w:rsid w:val="00505203"/>
    <w:rsid w:val="00514733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915D8"/>
    <w:rsid w:val="005A6DA5"/>
    <w:rsid w:val="005B793D"/>
    <w:rsid w:val="005D3172"/>
    <w:rsid w:val="005D7D03"/>
    <w:rsid w:val="005E3FED"/>
    <w:rsid w:val="005E7631"/>
    <w:rsid w:val="0060116E"/>
    <w:rsid w:val="006058BC"/>
    <w:rsid w:val="00607918"/>
    <w:rsid w:val="006351F8"/>
    <w:rsid w:val="00670241"/>
    <w:rsid w:val="00683DDF"/>
    <w:rsid w:val="00683EE1"/>
    <w:rsid w:val="0069627A"/>
    <w:rsid w:val="006A360B"/>
    <w:rsid w:val="006D6E25"/>
    <w:rsid w:val="006E157B"/>
    <w:rsid w:val="006E2339"/>
    <w:rsid w:val="00712B40"/>
    <w:rsid w:val="0071460B"/>
    <w:rsid w:val="00754E9D"/>
    <w:rsid w:val="00756FB2"/>
    <w:rsid w:val="00770BC6"/>
    <w:rsid w:val="00776C7B"/>
    <w:rsid w:val="0078113F"/>
    <w:rsid w:val="00786FF3"/>
    <w:rsid w:val="00793072"/>
    <w:rsid w:val="007A19BD"/>
    <w:rsid w:val="007A5A56"/>
    <w:rsid w:val="007C1333"/>
    <w:rsid w:val="007E2B2C"/>
    <w:rsid w:val="007E3F29"/>
    <w:rsid w:val="007E4222"/>
    <w:rsid w:val="007E4ED9"/>
    <w:rsid w:val="0080059A"/>
    <w:rsid w:val="00805F94"/>
    <w:rsid w:val="00812AAC"/>
    <w:rsid w:val="00823B5E"/>
    <w:rsid w:val="0082524B"/>
    <w:rsid w:val="008339B8"/>
    <w:rsid w:val="008353EA"/>
    <w:rsid w:val="0084459D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D22DA"/>
    <w:rsid w:val="008F3F5F"/>
    <w:rsid w:val="008F5584"/>
    <w:rsid w:val="00906E12"/>
    <w:rsid w:val="00920B05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B447D"/>
    <w:rsid w:val="009B5FAF"/>
    <w:rsid w:val="009B6F93"/>
    <w:rsid w:val="009C1560"/>
    <w:rsid w:val="009D3C0D"/>
    <w:rsid w:val="009D609F"/>
    <w:rsid w:val="009E3F70"/>
    <w:rsid w:val="00A11E73"/>
    <w:rsid w:val="00A15360"/>
    <w:rsid w:val="00A20C95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4712"/>
    <w:rsid w:val="00AF31E2"/>
    <w:rsid w:val="00B109ED"/>
    <w:rsid w:val="00B127A8"/>
    <w:rsid w:val="00B14348"/>
    <w:rsid w:val="00B2529E"/>
    <w:rsid w:val="00B464E2"/>
    <w:rsid w:val="00B54E7C"/>
    <w:rsid w:val="00B61B45"/>
    <w:rsid w:val="00B63A63"/>
    <w:rsid w:val="00B74EC8"/>
    <w:rsid w:val="00BA135A"/>
    <w:rsid w:val="00BA4B9F"/>
    <w:rsid w:val="00BB061D"/>
    <w:rsid w:val="00BB1A06"/>
    <w:rsid w:val="00BB7DCB"/>
    <w:rsid w:val="00BC1B53"/>
    <w:rsid w:val="00BD0F99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26321"/>
    <w:rsid w:val="00C42452"/>
    <w:rsid w:val="00C63666"/>
    <w:rsid w:val="00C63FD8"/>
    <w:rsid w:val="00C77639"/>
    <w:rsid w:val="00C818BE"/>
    <w:rsid w:val="00C957B9"/>
    <w:rsid w:val="00CA285D"/>
    <w:rsid w:val="00CB22D8"/>
    <w:rsid w:val="00CC13B9"/>
    <w:rsid w:val="00CC49A0"/>
    <w:rsid w:val="00CC4BD1"/>
    <w:rsid w:val="00D06790"/>
    <w:rsid w:val="00D14464"/>
    <w:rsid w:val="00D14EF0"/>
    <w:rsid w:val="00D3770A"/>
    <w:rsid w:val="00D54A6E"/>
    <w:rsid w:val="00D62B3A"/>
    <w:rsid w:val="00D63AB2"/>
    <w:rsid w:val="00D71CC4"/>
    <w:rsid w:val="00D72E80"/>
    <w:rsid w:val="00D84151"/>
    <w:rsid w:val="00D86D82"/>
    <w:rsid w:val="00D912DC"/>
    <w:rsid w:val="00DA7BBF"/>
    <w:rsid w:val="00DB23F2"/>
    <w:rsid w:val="00DC1642"/>
    <w:rsid w:val="00DC5837"/>
    <w:rsid w:val="00DD4FD1"/>
    <w:rsid w:val="00DE2BEB"/>
    <w:rsid w:val="00DE6B84"/>
    <w:rsid w:val="00DF679C"/>
    <w:rsid w:val="00E000A1"/>
    <w:rsid w:val="00E00EE0"/>
    <w:rsid w:val="00E11777"/>
    <w:rsid w:val="00E20A4A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2B02"/>
    <w:rsid w:val="00E87BBA"/>
    <w:rsid w:val="00E92D24"/>
    <w:rsid w:val="00E956A7"/>
    <w:rsid w:val="00EA030D"/>
    <w:rsid w:val="00EA1443"/>
    <w:rsid w:val="00EA16EA"/>
    <w:rsid w:val="00EA3E32"/>
    <w:rsid w:val="00EB5F17"/>
    <w:rsid w:val="00EC0EA0"/>
    <w:rsid w:val="00EC3E13"/>
    <w:rsid w:val="00ED2048"/>
    <w:rsid w:val="00ED3542"/>
    <w:rsid w:val="00ED5A0A"/>
    <w:rsid w:val="00ED7558"/>
    <w:rsid w:val="00F04CC1"/>
    <w:rsid w:val="00F1572B"/>
    <w:rsid w:val="00F23F58"/>
    <w:rsid w:val="00F43251"/>
    <w:rsid w:val="00F53193"/>
    <w:rsid w:val="00F82B44"/>
    <w:rsid w:val="00F82CB8"/>
    <w:rsid w:val="00F83D64"/>
    <w:rsid w:val="00FB4DF5"/>
    <w:rsid w:val="00FC4B4C"/>
    <w:rsid w:val="00FD00FD"/>
    <w:rsid w:val="00FD1A43"/>
    <w:rsid w:val="00FD2C39"/>
    <w:rsid w:val="00FD75F1"/>
    <w:rsid w:val="00FE2D29"/>
    <w:rsid w:val="00FE507D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8FE4"/>
  <w15:docId w15:val="{E777FB4C-B3A8-4072-B579-E4C1E14E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D2C3-2EE9-4C1C-B319-999866C4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Iman</cp:lastModifiedBy>
  <cp:revision>6</cp:revision>
  <cp:lastPrinted>2023-07-31T09:37:00Z</cp:lastPrinted>
  <dcterms:created xsi:type="dcterms:W3CDTF">2023-07-31T09:38:00Z</dcterms:created>
  <dcterms:modified xsi:type="dcterms:W3CDTF">2023-08-08T11:54:00Z</dcterms:modified>
</cp:coreProperties>
</file>